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Language and Linguis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020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022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oflanguag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ll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Language and Linguis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oflanguag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0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Language and Linguis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